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A7DB9" w14:textId="3BAB809D" w:rsidR="009C457D" w:rsidRDefault="009C457D" w:rsidP="009C457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de-DE"/>
        </w:rPr>
      </w:pPr>
      <w:r w:rsidRPr="009C457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de-DE"/>
        </w:rPr>
        <w:t xml:space="preserve">Advantages and disadvantages of networks </w:t>
      </w:r>
    </w:p>
    <w:p w14:paraId="3D71D5C9" w14:textId="77777777" w:rsidR="006A5CE5" w:rsidRPr="009C457D" w:rsidRDefault="006A5CE5" w:rsidP="009C457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de-DE"/>
        </w:rPr>
      </w:pPr>
    </w:p>
    <w:p w14:paraId="21161F44" w14:textId="77777777" w:rsidR="009C457D" w:rsidRPr="009C457D" w:rsidRDefault="009C457D" w:rsidP="009C457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de-DE"/>
        </w:rPr>
      </w:pPr>
      <w:r w:rsidRPr="009C457D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de-DE"/>
        </w:rPr>
        <w:t>Advantages</w:t>
      </w:r>
    </w:p>
    <w:p w14:paraId="68BA2D3F" w14:textId="77777777" w:rsidR="009C457D" w:rsidRPr="009C457D" w:rsidRDefault="009C457D" w:rsidP="009C45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9C45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haring devices such as printers saves money.</w:t>
      </w:r>
    </w:p>
    <w:p w14:paraId="4966B6E8" w14:textId="77777777" w:rsidR="009C457D" w:rsidRPr="009C457D" w:rsidRDefault="009C457D" w:rsidP="009C45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9C45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ite (software) licences are likely to be cheaper than buying several standalone licences.</w:t>
      </w:r>
    </w:p>
    <w:p w14:paraId="0483C724" w14:textId="77777777" w:rsidR="009C457D" w:rsidRPr="009C457D" w:rsidRDefault="009C457D" w:rsidP="009C45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9C45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Files can easily be shared between users.</w:t>
      </w:r>
    </w:p>
    <w:p w14:paraId="4E7B4FEC" w14:textId="77777777" w:rsidR="009C457D" w:rsidRPr="009C457D" w:rsidRDefault="009C457D" w:rsidP="009C45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9C45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Network users can communicate by email and instant messenger.</w:t>
      </w:r>
    </w:p>
    <w:p w14:paraId="6BB5F224" w14:textId="77777777" w:rsidR="009C457D" w:rsidRPr="009C457D" w:rsidRDefault="009C457D" w:rsidP="009C45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9C45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Security is good - users cannot see other users' files unlike on stand-alone machines.</w:t>
      </w:r>
    </w:p>
    <w:p w14:paraId="3E172E03" w14:textId="77777777" w:rsidR="009C457D" w:rsidRPr="009C457D" w:rsidRDefault="009C457D" w:rsidP="009C457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9C45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Data is easy to backup as all the data is stored on the file server.</w:t>
      </w:r>
    </w:p>
    <w:p w14:paraId="1A4D0854" w14:textId="77777777" w:rsidR="009C457D" w:rsidRPr="009C457D" w:rsidRDefault="009C457D" w:rsidP="009C457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  <w:r w:rsidRPr="009C457D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de-DE"/>
        </w:rPr>
        <w:t>Disadvantages</w:t>
      </w:r>
    </w:p>
    <w:p w14:paraId="18452CD3" w14:textId="77777777" w:rsidR="009C457D" w:rsidRPr="009C457D" w:rsidRDefault="009C457D" w:rsidP="009C457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9C45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Purchasing the network cabling and file servers can be expensive.</w:t>
      </w:r>
    </w:p>
    <w:p w14:paraId="30D557DF" w14:textId="77777777" w:rsidR="009C457D" w:rsidRPr="009C457D" w:rsidRDefault="009C457D" w:rsidP="009C457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9C45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Managing a large network is complicated, requires training and a network manager usually needs to be employed.</w:t>
      </w:r>
    </w:p>
    <w:p w14:paraId="0398C8DA" w14:textId="77777777" w:rsidR="009C457D" w:rsidRPr="009C457D" w:rsidRDefault="009C457D" w:rsidP="009C457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C45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If the file server breaks down the files on the file server become inaccessible. Email might still work if it is on a separate server. </w:t>
      </w:r>
      <w:r w:rsidRPr="009C457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The </w:t>
      </w:r>
      <w:r w:rsidRPr="009C45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computers</w:t>
      </w:r>
      <w:r w:rsidRPr="009C457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9C45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can</w:t>
      </w:r>
      <w:r w:rsidRPr="009C457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till </w:t>
      </w:r>
      <w:r w:rsidRPr="009C45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be</w:t>
      </w:r>
      <w:r w:rsidRPr="009C457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9C45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used</w:t>
      </w:r>
      <w:r w:rsidRPr="009C457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ut </w:t>
      </w:r>
      <w:r w:rsidRPr="009C45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are</w:t>
      </w:r>
      <w:r w:rsidRPr="009C457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9C45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isolated</w:t>
      </w:r>
      <w:r w:rsidRPr="009C457D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14:paraId="175E0793" w14:textId="77777777" w:rsidR="009C457D" w:rsidRPr="009C457D" w:rsidRDefault="009C457D" w:rsidP="009C457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9C45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Viruses can spread to other computers throughout a computer network.</w:t>
      </w:r>
    </w:p>
    <w:p w14:paraId="0D55449C" w14:textId="23D10D8D" w:rsidR="009C457D" w:rsidRPr="009C457D" w:rsidRDefault="009C457D" w:rsidP="009C457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</w:pPr>
      <w:r w:rsidRPr="009C45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There is a danger of hacking, particularly with wide area networks. Security procedures are needed to prevent such abuse, </w:t>
      </w:r>
      <w:r w:rsidRPr="009C45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>e.g.</w:t>
      </w:r>
      <w:r w:rsidRPr="009C457D">
        <w:rPr>
          <w:rFonts w:ascii="Times New Roman" w:eastAsia="Times New Roman" w:hAnsi="Times New Roman" w:cs="Times New Roman"/>
          <w:sz w:val="24"/>
          <w:szCs w:val="24"/>
          <w:lang w:val="en-GB" w:eastAsia="de-DE"/>
        </w:rPr>
        <w:t xml:space="preserve"> a firewall.</w:t>
      </w:r>
    </w:p>
    <w:p w14:paraId="188931EB" w14:textId="365023BC" w:rsidR="006303C0" w:rsidRDefault="006303C0">
      <w:pPr>
        <w:rPr>
          <w:lang w:val="en-GB"/>
        </w:rPr>
      </w:pPr>
    </w:p>
    <w:p w14:paraId="3B77BA5D" w14:textId="7B355E2B" w:rsidR="009C457D" w:rsidRDefault="009C457D">
      <w:pPr>
        <w:rPr>
          <w:lang w:val="en-GB"/>
        </w:rPr>
      </w:pPr>
    </w:p>
    <w:p w14:paraId="496A9666" w14:textId="21068789" w:rsidR="009C457D" w:rsidRPr="009C457D" w:rsidRDefault="009C457D">
      <w:pPr>
        <w:rPr>
          <w:lang w:val="en-GB"/>
        </w:rPr>
      </w:pPr>
    </w:p>
    <w:sectPr w:rsidR="009C457D" w:rsidRPr="009C45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63BDF"/>
    <w:multiLevelType w:val="multilevel"/>
    <w:tmpl w:val="19A8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C96313"/>
    <w:multiLevelType w:val="multilevel"/>
    <w:tmpl w:val="18AC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57D"/>
    <w:rsid w:val="006303C0"/>
    <w:rsid w:val="006A5CE5"/>
    <w:rsid w:val="009C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D785C"/>
  <w15:chartTrackingRefBased/>
  <w15:docId w15:val="{8268E4F2-7EB7-481C-A8EF-98C82839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9C45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9C45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9C457D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57D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7D"/>
    <w:rPr>
      <w:rFonts w:ascii="Times New Roman" w:eastAsia="Times New Roman" w:hAnsi="Times New Roman" w:cs="Times New Roman"/>
      <w:b/>
      <w:bCs/>
      <w:sz w:val="36"/>
      <w:szCs w:val="3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2A521-8974-4F18-B429-D9F00305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Redpenning</dc:creator>
  <cp:keywords/>
  <dc:description/>
  <cp:lastModifiedBy>Franco Redpenning</cp:lastModifiedBy>
  <cp:revision>1</cp:revision>
  <dcterms:created xsi:type="dcterms:W3CDTF">2021-03-01T07:56:00Z</dcterms:created>
  <dcterms:modified xsi:type="dcterms:W3CDTF">2021-03-01T08:10:00Z</dcterms:modified>
</cp:coreProperties>
</file>